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指南  今解小窗幽记</w:t>
      </w:r>
    </w:p>
    <w:p>
      <w:r>
        <w:t>作者：（明）陈继儒原著；晓兰编译</w:t>
      </w:r>
    </w:p>
    <w:p>
      <w:r>
        <w:t>出版社：北京:宗教文化出版社,1996.09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人生指南  今解小窗幽记 评论地址：https://www.jiaokey.com/book/detail/1143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